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C" w:rsidRDefault="00F76E5C" w:rsidP="00F76E5C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áctica con tener + que + infinitive</w:t>
      </w:r>
    </w:p>
    <w:p w:rsidR="00F76E5C" w:rsidRDefault="00F76E5C" w:rsidP="00F76E5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ner = _____________</w:t>
      </w:r>
    </w:p>
    <w:p w:rsidR="00F76E5C" w:rsidRDefault="00F76E5C" w:rsidP="00F76E5C">
      <w:pPr>
        <w:pStyle w:val="ListParagraph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C6AE0">
        <w:rPr>
          <w:rFonts w:ascii="Verdana" w:hAnsi="Verdana"/>
        </w:rPr>
        <w:t>Nosotros_________</w:t>
      </w:r>
    </w:p>
    <w:p w:rsidR="00F76E5C" w:rsidRDefault="00F76E5C" w:rsidP="00F76E5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sotros_________</w:t>
      </w:r>
    </w:p>
    <w:p w:rsidR="00F76E5C" w:rsidRDefault="00F76E5C" w:rsidP="00F76E5C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E65E58" wp14:editId="12BE1DE7">
            <wp:simplePos x="0" y="0"/>
            <wp:positionH relativeFrom="column">
              <wp:posOffset>-106680</wp:posOffset>
            </wp:positionH>
            <wp:positionV relativeFrom="paragraph">
              <wp:posOffset>462280</wp:posOffset>
            </wp:positionV>
            <wp:extent cx="6359525" cy="5484495"/>
            <wp:effectExtent l="133350" t="152400" r="136525" b="154305"/>
            <wp:wrapTight wrapText="bothSides">
              <wp:wrapPolygon edited="0">
                <wp:start x="21207" y="-62"/>
                <wp:lineTo x="6" y="-1182"/>
                <wp:lineTo x="-182" y="3614"/>
                <wp:lineTo x="-175" y="21565"/>
                <wp:lineTo x="600" y="21606"/>
                <wp:lineTo x="665" y="21609"/>
                <wp:lineTo x="21587" y="21588"/>
                <wp:lineTo x="21681" y="19189"/>
                <wp:lineTo x="21724" y="-35"/>
                <wp:lineTo x="21207" y="-6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459">
                      <a:off x="0" y="0"/>
                      <a:ext cx="6359525" cy="5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Él/ella/Ud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los/ellas/Uds.___________</w:t>
      </w:r>
    </w:p>
    <w:p w:rsidR="00526870" w:rsidRDefault="00526870" w:rsidP="00FD7837">
      <w:pPr>
        <w:jc w:val="center"/>
        <w:rPr>
          <w:rFonts w:ascii="Verdana" w:hAnsi="Verdana"/>
          <w:sz w:val="28"/>
          <w:szCs w:val="28"/>
        </w:rPr>
      </w:pPr>
    </w:p>
    <w:p w:rsidR="00F76E5C" w:rsidRDefault="00F76E5C" w:rsidP="00FD7837">
      <w:pPr>
        <w:jc w:val="center"/>
        <w:rPr>
          <w:rFonts w:ascii="Verdana" w:hAnsi="Verdana"/>
          <w:sz w:val="28"/>
          <w:szCs w:val="28"/>
        </w:rPr>
      </w:pPr>
    </w:p>
    <w:p w:rsidR="00F76E5C" w:rsidRPr="00FD7837" w:rsidRDefault="00F76E5C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77165</wp:posOffset>
            </wp:positionV>
            <wp:extent cx="6740525" cy="8191500"/>
            <wp:effectExtent l="0" t="0" r="3175" b="0"/>
            <wp:wrapTight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6E5C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65E73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D72D5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BB6644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76E5C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72B5-D1C2-4364-933D-B5AEE95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6-10-16T20:50:00Z</cp:lastPrinted>
  <dcterms:created xsi:type="dcterms:W3CDTF">2017-12-10T17:30:00Z</dcterms:created>
  <dcterms:modified xsi:type="dcterms:W3CDTF">2017-12-10T17:30:00Z</dcterms:modified>
</cp:coreProperties>
</file>